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A90F6" w14:textId="56BCCC45" w:rsidR="00445EDA" w:rsidRPr="001D538E" w:rsidRDefault="0088563C" w:rsidP="00445EDA">
      <w:pPr>
        <w:jc w:val="center"/>
        <w:rPr>
          <w:b/>
          <w:bCs/>
          <w:i/>
          <w:iCs/>
          <w:sz w:val="18"/>
          <w:szCs w:val="18"/>
        </w:rPr>
      </w:pPr>
      <w:r w:rsidRPr="001D538E">
        <w:rPr>
          <w:b/>
          <w:bCs/>
          <w:i/>
          <w:iCs/>
          <w:sz w:val="18"/>
          <w:szCs w:val="18"/>
        </w:rPr>
        <w:t>(</w:t>
      </w:r>
      <w:proofErr w:type="gramStart"/>
      <w:r w:rsidRPr="001D538E">
        <w:rPr>
          <w:b/>
          <w:bCs/>
          <w:i/>
          <w:iCs/>
          <w:sz w:val="18"/>
          <w:szCs w:val="18"/>
        </w:rPr>
        <w:t>voorlopige</w:t>
      </w:r>
      <w:proofErr w:type="gramEnd"/>
      <w:r w:rsidRPr="001D538E">
        <w:rPr>
          <w:b/>
          <w:bCs/>
          <w:i/>
          <w:iCs/>
          <w:sz w:val="18"/>
          <w:szCs w:val="18"/>
        </w:rPr>
        <w:t xml:space="preserve">) </w:t>
      </w:r>
      <w:r w:rsidR="00445EDA" w:rsidRPr="001D538E">
        <w:rPr>
          <w:b/>
          <w:bCs/>
          <w:i/>
          <w:iCs/>
          <w:sz w:val="18"/>
          <w:szCs w:val="18"/>
        </w:rPr>
        <w:t>Besluiten</w:t>
      </w:r>
      <w:r w:rsidRPr="001D538E">
        <w:rPr>
          <w:b/>
          <w:bCs/>
          <w:i/>
          <w:iCs/>
          <w:sz w:val="18"/>
          <w:szCs w:val="18"/>
        </w:rPr>
        <w:t xml:space="preserve"> Schakelgroep</w:t>
      </w:r>
    </w:p>
    <w:p w14:paraId="15B31030" w14:textId="48E15527" w:rsidR="00110A28" w:rsidRDefault="00110A28" w:rsidP="00672354">
      <w:pPr>
        <w:rPr>
          <w:sz w:val="18"/>
          <w:szCs w:val="18"/>
        </w:rPr>
      </w:pPr>
      <w:r>
        <w:rPr>
          <w:sz w:val="18"/>
          <w:szCs w:val="18"/>
        </w:rPr>
        <w:t>25-07-2023:</w:t>
      </w:r>
    </w:p>
    <w:p w14:paraId="380D1899" w14:textId="443DA4C7" w:rsidR="00110A28" w:rsidRDefault="00110A28" w:rsidP="00110A28">
      <w:pPr>
        <w:pStyle w:val="Lijstalinea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Deelname overleg Netwerk Amsterdamse stadsdorpen (2x per jaar): een vast lid</w:t>
      </w:r>
      <w:r w:rsidR="001E23B9">
        <w:rPr>
          <w:sz w:val="18"/>
          <w:szCs w:val="18"/>
        </w:rPr>
        <w:t xml:space="preserve"> uit de Schakelgroep</w:t>
      </w:r>
      <w:r>
        <w:rPr>
          <w:sz w:val="18"/>
          <w:szCs w:val="18"/>
        </w:rPr>
        <w:t xml:space="preserve"> i.v.m. de continuïteit en wisselend lid voor wie </w:t>
      </w:r>
      <w:r w:rsidR="001E23B9">
        <w:rPr>
          <w:sz w:val="18"/>
          <w:szCs w:val="18"/>
        </w:rPr>
        <w:t xml:space="preserve">een onderwerp </w:t>
      </w:r>
      <w:r>
        <w:rPr>
          <w:sz w:val="18"/>
          <w:szCs w:val="18"/>
        </w:rPr>
        <w:t>relevant is.</w:t>
      </w:r>
    </w:p>
    <w:p w14:paraId="038F09C3" w14:textId="2708AD41" w:rsidR="00110A28" w:rsidRPr="00110A28" w:rsidRDefault="005F7310" w:rsidP="00110A28">
      <w:pPr>
        <w:pStyle w:val="Lijstalinea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Eenieder</w:t>
      </w:r>
      <w:r w:rsidR="00110A28">
        <w:rPr>
          <w:sz w:val="18"/>
          <w:szCs w:val="18"/>
        </w:rPr>
        <w:t xml:space="preserve"> die een bepaald</w:t>
      </w:r>
      <w:r>
        <w:rPr>
          <w:sz w:val="18"/>
          <w:szCs w:val="18"/>
        </w:rPr>
        <w:t>(e)</w:t>
      </w:r>
      <w:r w:rsidR="00110A28">
        <w:rPr>
          <w:sz w:val="18"/>
          <w:szCs w:val="18"/>
        </w:rPr>
        <w:t xml:space="preserve"> onderwerp</w:t>
      </w:r>
      <w:r>
        <w:rPr>
          <w:sz w:val="18"/>
          <w:szCs w:val="18"/>
        </w:rPr>
        <w:t>/taak</w:t>
      </w:r>
      <w:r w:rsidR="00110A28">
        <w:rPr>
          <w:sz w:val="18"/>
          <w:szCs w:val="18"/>
        </w:rPr>
        <w:t xml:space="preserve"> </w:t>
      </w:r>
      <w:r>
        <w:rPr>
          <w:sz w:val="18"/>
          <w:szCs w:val="18"/>
        </w:rPr>
        <w:t>op zich heeft genomen</w:t>
      </w:r>
      <w:r w:rsidR="00110A28">
        <w:rPr>
          <w:sz w:val="18"/>
          <w:szCs w:val="18"/>
        </w:rPr>
        <w:t xml:space="preserve"> heeft in principe een buddy.</w:t>
      </w:r>
    </w:p>
    <w:p w14:paraId="134FD3AC" w14:textId="77777777" w:rsidR="00110A28" w:rsidRDefault="00110A28" w:rsidP="00672354">
      <w:pPr>
        <w:rPr>
          <w:sz w:val="18"/>
          <w:szCs w:val="18"/>
        </w:rPr>
      </w:pPr>
    </w:p>
    <w:p w14:paraId="5C26FF27" w14:textId="1180BFEE" w:rsidR="00EA1972" w:rsidRDefault="00EA1972" w:rsidP="00672354">
      <w:pPr>
        <w:rPr>
          <w:sz w:val="18"/>
          <w:szCs w:val="18"/>
        </w:rPr>
      </w:pPr>
      <w:r>
        <w:rPr>
          <w:sz w:val="18"/>
          <w:szCs w:val="18"/>
        </w:rPr>
        <w:t>23-05-2023:</w:t>
      </w:r>
    </w:p>
    <w:p w14:paraId="7955BB5B" w14:textId="3D475D1A" w:rsidR="00EA1972" w:rsidRDefault="00EA1972" w:rsidP="00EA1972">
      <w:pPr>
        <w:pStyle w:val="Lijstalinea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Het melden van een verhuizing of een overlijden van een Stadsdorper kan iedere Stadsdorper doen via de webmail.</w:t>
      </w:r>
    </w:p>
    <w:p w14:paraId="1904EF0D" w14:textId="30CCF5F4" w:rsidR="00EA1972" w:rsidRDefault="00EA1972" w:rsidP="00EA1972">
      <w:pPr>
        <w:pStyle w:val="Lijstalinea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De lijsten van de binnenbuurten hoeven niet naar het Stadsdorp worden gestuurd vanwege de vele wisselingen.</w:t>
      </w:r>
    </w:p>
    <w:p w14:paraId="3E1AC52D" w14:textId="5781FBF9" w:rsidR="00EA1972" w:rsidRDefault="00EA1972" w:rsidP="00EA1972">
      <w:pPr>
        <w:pStyle w:val="Lijstalinea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De digitale Nieuwsbrief op de website is enthousiast ontvangen en goedgekeurd.</w:t>
      </w:r>
    </w:p>
    <w:p w14:paraId="6279C148" w14:textId="77777777" w:rsidR="00EA1972" w:rsidRPr="00EA1972" w:rsidRDefault="00EA1972" w:rsidP="00EA1972">
      <w:pPr>
        <w:rPr>
          <w:sz w:val="18"/>
          <w:szCs w:val="18"/>
        </w:rPr>
      </w:pPr>
    </w:p>
    <w:p w14:paraId="041D2DAB" w14:textId="2663C270" w:rsidR="00672354" w:rsidRPr="001D538E" w:rsidRDefault="00AE2F2D" w:rsidP="00672354">
      <w:pPr>
        <w:rPr>
          <w:sz w:val="18"/>
          <w:szCs w:val="18"/>
        </w:rPr>
      </w:pPr>
      <w:r w:rsidRPr="001D538E">
        <w:rPr>
          <w:sz w:val="18"/>
          <w:szCs w:val="18"/>
        </w:rPr>
        <w:t>28-03-2023:</w:t>
      </w:r>
    </w:p>
    <w:p w14:paraId="14B8171B" w14:textId="49B0DFCC" w:rsidR="00AE2F2D" w:rsidRPr="001D538E" w:rsidRDefault="001D538E" w:rsidP="00AE2F2D">
      <w:pPr>
        <w:pStyle w:val="Lijstalinea"/>
        <w:numPr>
          <w:ilvl w:val="0"/>
          <w:numId w:val="12"/>
        </w:numPr>
        <w:rPr>
          <w:color w:val="000000" w:themeColor="text1"/>
          <w:sz w:val="18"/>
          <w:szCs w:val="18"/>
        </w:rPr>
      </w:pPr>
      <w:r w:rsidRPr="001D538E">
        <w:rPr>
          <w:color w:val="000000" w:themeColor="text1"/>
          <w:sz w:val="18"/>
          <w:szCs w:val="18"/>
        </w:rPr>
        <w:t xml:space="preserve">Subsidie aanvragen: allereerst de Schakelgroep voorleggen over welk onderwerp het gaat en hoe de begroting eruitziet. Na instemming van de </w:t>
      </w:r>
      <w:r w:rsidR="009256BD">
        <w:rPr>
          <w:color w:val="000000" w:themeColor="text1"/>
          <w:sz w:val="18"/>
          <w:szCs w:val="18"/>
        </w:rPr>
        <w:t>S</w:t>
      </w:r>
      <w:r w:rsidRPr="001D538E">
        <w:rPr>
          <w:color w:val="000000" w:themeColor="text1"/>
          <w:sz w:val="18"/>
          <w:szCs w:val="18"/>
        </w:rPr>
        <w:t xml:space="preserve">chakelgroep (kan ook schriftelijk als het haast heeft), de aanvraag in kopie toezenden aan de penningmeester Katharina. </w:t>
      </w:r>
      <w:r w:rsidR="00AE2F2D" w:rsidRPr="001D538E">
        <w:rPr>
          <w:color w:val="000000" w:themeColor="text1"/>
          <w:sz w:val="18"/>
          <w:szCs w:val="18"/>
        </w:rPr>
        <w:t xml:space="preserve"> </w:t>
      </w:r>
    </w:p>
    <w:p w14:paraId="61D58364" w14:textId="66EA358E" w:rsidR="00AE2F2D" w:rsidRPr="001D538E" w:rsidRDefault="001D538E" w:rsidP="00AE2F2D">
      <w:pPr>
        <w:pStyle w:val="Lijstalinea"/>
        <w:numPr>
          <w:ilvl w:val="0"/>
          <w:numId w:val="12"/>
        </w:numPr>
        <w:rPr>
          <w:color w:val="000000" w:themeColor="text1"/>
          <w:sz w:val="18"/>
          <w:szCs w:val="18"/>
        </w:rPr>
      </w:pPr>
      <w:r w:rsidRPr="001D538E">
        <w:rPr>
          <w:color w:val="000000" w:themeColor="text1"/>
          <w:sz w:val="18"/>
          <w:szCs w:val="18"/>
        </w:rPr>
        <w:t>Bij alle</w:t>
      </w:r>
      <w:r w:rsidR="00AE2F2D" w:rsidRPr="001D538E">
        <w:rPr>
          <w:color w:val="000000" w:themeColor="text1"/>
          <w:sz w:val="18"/>
          <w:szCs w:val="18"/>
        </w:rPr>
        <w:t xml:space="preserve"> financiële uitgaven of het voornemen hiertoe Katharina raadplegen.</w:t>
      </w:r>
    </w:p>
    <w:p w14:paraId="609B893F" w14:textId="593F9658" w:rsidR="00AE2F2D" w:rsidRPr="001D538E" w:rsidRDefault="00AE2F2D" w:rsidP="00AE2F2D">
      <w:pPr>
        <w:pStyle w:val="Lijstalinea"/>
        <w:numPr>
          <w:ilvl w:val="0"/>
          <w:numId w:val="12"/>
        </w:numPr>
        <w:rPr>
          <w:color w:val="000000" w:themeColor="text1"/>
          <w:sz w:val="18"/>
          <w:szCs w:val="18"/>
        </w:rPr>
      </w:pPr>
      <w:r w:rsidRPr="001D538E">
        <w:rPr>
          <w:color w:val="000000" w:themeColor="text1"/>
          <w:sz w:val="18"/>
          <w:szCs w:val="18"/>
        </w:rPr>
        <w:t xml:space="preserve">Nieuwe leden </w:t>
      </w:r>
      <w:r w:rsidR="001D538E" w:rsidRPr="001D538E">
        <w:rPr>
          <w:color w:val="000000" w:themeColor="text1"/>
          <w:sz w:val="18"/>
          <w:szCs w:val="18"/>
        </w:rPr>
        <w:t>dienen zelf hun persoonlijke gegevens in te vullen op het formulier van onze website. Deze</w:t>
      </w:r>
      <w:r w:rsidR="001E23B9">
        <w:rPr>
          <w:color w:val="000000" w:themeColor="text1"/>
          <w:sz w:val="18"/>
          <w:szCs w:val="18"/>
        </w:rPr>
        <w:t xml:space="preserve"> </w:t>
      </w:r>
      <w:r w:rsidR="001D538E" w:rsidRPr="001D538E">
        <w:rPr>
          <w:color w:val="000000" w:themeColor="text1"/>
          <w:sz w:val="18"/>
          <w:szCs w:val="18"/>
        </w:rPr>
        <w:t xml:space="preserve">gegevens geeft Alice als webmaster door aan Jo-Els die de ledenlijst beheert. Vervolgens geeft </w:t>
      </w:r>
      <w:r w:rsidRPr="001D538E">
        <w:rPr>
          <w:color w:val="000000" w:themeColor="text1"/>
          <w:sz w:val="18"/>
          <w:szCs w:val="18"/>
        </w:rPr>
        <w:t xml:space="preserve">Jo-Els </w:t>
      </w:r>
      <w:r w:rsidR="001D538E" w:rsidRPr="001D538E">
        <w:rPr>
          <w:color w:val="000000" w:themeColor="text1"/>
          <w:sz w:val="18"/>
          <w:szCs w:val="18"/>
        </w:rPr>
        <w:t xml:space="preserve">de gegevens door aan de gastvrouwen </w:t>
      </w:r>
      <w:r w:rsidRPr="001D538E">
        <w:rPr>
          <w:color w:val="000000" w:themeColor="text1"/>
          <w:sz w:val="18"/>
          <w:szCs w:val="18"/>
        </w:rPr>
        <w:t>Patty en Annemieke, die tot maart 2024 de introductie voor hun rekening nemen</w:t>
      </w:r>
      <w:r w:rsidR="001D538E" w:rsidRPr="001D538E">
        <w:rPr>
          <w:color w:val="000000" w:themeColor="text1"/>
          <w:sz w:val="18"/>
          <w:szCs w:val="18"/>
        </w:rPr>
        <w:t>; zij zorgen voor opvolging in het jaar erop.</w:t>
      </w:r>
    </w:p>
    <w:p w14:paraId="18C56946" w14:textId="41E23396" w:rsidR="00AE2F2D" w:rsidRPr="001D538E" w:rsidRDefault="00AE2F2D" w:rsidP="00AE2F2D">
      <w:pPr>
        <w:pStyle w:val="Lijstalinea"/>
        <w:numPr>
          <w:ilvl w:val="0"/>
          <w:numId w:val="12"/>
        </w:numPr>
        <w:rPr>
          <w:color w:val="000000" w:themeColor="text1"/>
          <w:sz w:val="18"/>
          <w:szCs w:val="18"/>
        </w:rPr>
      </w:pPr>
      <w:r w:rsidRPr="001D538E">
        <w:rPr>
          <w:color w:val="000000" w:themeColor="text1"/>
          <w:sz w:val="18"/>
          <w:szCs w:val="18"/>
        </w:rPr>
        <w:t xml:space="preserve">De notulen van de </w:t>
      </w:r>
      <w:r w:rsidR="001D538E" w:rsidRPr="001D538E">
        <w:rPr>
          <w:color w:val="000000" w:themeColor="text1"/>
          <w:sz w:val="18"/>
          <w:szCs w:val="18"/>
        </w:rPr>
        <w:t>S</w:t>
      </w:r>
      <w:r w:rsidRPr="001D538E">
        <w:rPr>
          <w:color w:val="000000" w:themeColor="text1"/>
          <w:sz w:val="18"/>
          <w:szCs w:val="18"/>
        </w:rPr>
        <w:t>chakelgroep worden voorlopig door Katharina opgeslagen en beheerd</w:t>
      </w:r>
      <w:r w:rsidR="001D538E" w:rsidRPr="001D538E">
        <w:rPr>
          <w:color w:val="000000" w:themeColor="text1"/>
          <w:sz w:val="18"/>
          <w:szCs w:val="18"/>
        </w:rPr>
        <w:t xml:space="preserve"> totdat deze taak door een administratieve Stadsdorper wordt overgenomen</w:t>
      </w:r>
      <w:r w:rsidRPr="001D538E">
        <w:rPr>
          <w:color w:val="000000" w:themeColor="text1"/>
          <w:sz w:val="18"/>
          <w:szCs w:val="18"/>
        </w:rPr>
        <w:t xml:space="preserve">.  </w:t>
      </w:r>
    </w:p>
    <w:p w14:paraId="7C8E2A1C" w14:textId="77777777" w:rsidR="00AE2F2D" w:rsidRPr="001D538E" w:rsidRDefault="00AE2F2D" w:rsidP="00672354">
      <w:pPr>
        <w:rPr>
          <w:sz w:val="18"/>
          <w:szCs w:val="18"/>
        </w:rPr>
      </w:pPr>
    </w:p>
    <w:p w14:paraId="5C9D0E9B" w14:textId="0DF7F567" w:rsidR="00672354" w:rsidRPr="001D538E" w:rsidRDefault="00672354" w:rsidP="00672354">
      <w:pPr>
        <w:rPr>
          <w:sz w:val="18"/>
          <w:szCs w:val="18"/>
        </w:rPr>
      </w:pPr>
      <w:r w:rsidRPr="001D538E">
        <w:rPr>
          <w:sz w:val="18"/>
          <w:szCs w:val="18"/>
        </w:rPr>
        <w:t>31-01-2023:</w:t>
      </w:r>
    </w:p>
    <w:p w14:paraId="078BB910" w14:textId="31FF78BE" w:rsidR="00672354" w:rsidRPr="001D538E" w:rsidRDefault="00672354" w:rsidP="00672354">
      <w:pPr>
        <w:pStyle w:val="Lijstalinea"/>
        <w:numPr>
          <w:ilvl w:val="0"/>
          <w:numId w:val="11"/>
        </w:numPr>
        <w:rPr>
          <w:sz w:val="18"/>
          <w:szCs w:val="18"/>
        </w:rPr>
      </w:pPr>
      <w:r w:rsidRPr="001D538E">
        <w:rPr>
          <w:sz w:val="18"/>
          <w:szCs w:val="18"/>
        </w:rPr>
        <w:t>De voorzitter van de bijeenkomst van de Schakelgroep vraagt bij het opstellen van de agenda vooraf aan de andere leden of ze agendapunten voor de bijeenkomst hebben.</w:t>
      </w:r>
    </w:p>
    <w:p w14:paraId="079E1EC3" w14:textId="43AF08FB" w:rsidR="00672354" w:rsidRPr="001D538E" w:rsidRDefault="00672354" w:rsidP="00672354">
      <w:pPr>
        <w:pStyle w:val="Lijstalinea"/>
        <w:numPr>
          <w:ilvl w:val="0"/>
          <w:numId w:val="11"/>
        </w:numPr>
        <w:rPr>
          <w:sz w:val="18"/>
          <w:szCs w:val="18"/>
        </w:rPr>
      </w:pPr>
      <w:r w:rsidRPr="001D538E">
        <w:rPr>
          <w:sz w:val="18"/>
          <w:szCs w:val="18"/>
        </w:rPr>
        <w:t xml:space="preserve">M.b.t. de organisatie van het Lustrum 2023 is een uitgave van maximaal </w:t>
      </w:r>
      <w:r w:rsidR="00195CAF" w:rsidRPr="001D538E">
        <w:rPr>
          <w:sz w:val="18"/>
          <w:szCs w:val="18"/>
        </w:rPr>
        <w:t xml:space="preserve">€ </w:t>
      </w:r>
      <w:r w:rsidRPr="001D538E">
        <w:rPr>
          <w:sz w:val="18"/>
          <w:szCs w:val="18"/>
        </w:rPr>
        <w:t>800 geoorloofd. Wordt dit bedrag overschreden, dan dient dit vooraf te worden besproken met de Schakelgroep.</w:t>
      </w:r>
    </w:p>
    <w:p w14:paraId="6E7BAB58" w14:textId="77777777" w:rsidR="00672354" w:rsidRPr="001D538E" w:rsidRDefault="00672354" w:rsidP="00672354">
      <w:pPr>
        <w:pStyle w:val="Lijstalinea"/>
        <w:numPr>
          <w:ilvl w:val="0"/>
          <w:numId w:val="11"/>
        </w:numPr>
        <w:rPr>
          <w:sz w:val="18"/>
          <w:szCs w:val="18"/>
        </w:rPr>
      </w:pPr>
      <w:r w:rsidRPr="001D538E">
        <w:rPr>
          <w:sz w:val="18"/>
          <w:szCs w:val="18"/>
        </w:rPr>
        <w:t>Alle uitgaven worden doorgegeven aan de penningmeester Katharina Loderer, zodat zij het volledige financiële overzicht heeft.</w:t>
      </w:r>
    </w:p>
    <w:p w14:paraId="30C7EC4A" w14:textId="0121019E" w:rsidR="00672354" w:rsidRPr="001D538E" w:rsidRDefault="00672354" w:rsidP="00672354">
      <w:pPr>
        <w:pStyle w:val="Lijstalinea"/>
        <w:numPr>
          <w:ilvl w:val="0"/>
          <w:numId w:val="11"/>
        </w:numPr>
        <w:rPr>
          <w:sz w:val="18"/>
          <w:szCs w:val="18"/>
        </w:rPr>
      </w:pPr>
      <w:r w:rsidRPr="001D538E">
        <w:rPr>
          <w:sz w:val="18"/>
          <w:szCs w:val="18"/>
        </w:rPr>
        <w:t xml:space="preserve">De digitale nieuwsbrief voor februari wordt als test per mail aan de leden van het Stadsdorp verstuurd alvorens te besluiten dit definitief zo te doen.   </w:t>
      </w:r>
    </w:p>
    <w:p w14:paraId="1737E79A" w14:textId="77777777" w:rsidR="00672354" w:rsidRPr="001D538E" w:rsidRDefault="00672354" w:rsidP="00445EDA">
      <w:pPr>
        <w:pStyle w:val="Geenafstand"/>
        <w:rPr>
          <w:sz w:val="18"/>
          <w:szCs w:val="18"/>
        </w:rPr>
      </w:pPr>
    </w:p>
    <w:p w14:paraId="38E7F201" w14:textId="59F7EC7A" w:rsidR="00445EDA" w:rsidRPr="001D538E" w:rsidRDefault="00A47675" w:rsidP="00445EDA">
      <w:pPr>
        <w:pStyle w:val="Geenafstand"/>
        <w:rPr>
          <w:sz w:val="18"/>
          <w:szCs w:val="18"/>
        </w:rPr>
      </w:pPr>
      <w:r w:rsidRPr="001D538E">
        <w:rPr>
          <w:sz w:val="18"/>
          <w:szCs w:val="18"/>
        </w:rPr>
        <w:t>29-11-2022</w:t>
      </w:r>
      <w:r w:rsidR="00404B22" w:rsidRPr="001D538E">
        <w:rPr>
          <w:sz w:val="18"/>
          <w:szCs w:val="18"/>
        </w:rPr>
        <w:t>:</w:t>
      </w:r>
    </w:p>
    <w:p w14:paraId="353BD287" w14:textId="26A963FD" w:rsidR="00A47675" w:rsidRPr="001D538E" w:rsidRDefault="009256BD" w:rsidP="004B4938">
      <w:pPr>
        <w:pStyle w:val="Geenafstand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V</w:t>
      </w:r>
      <w:r w:rsidR="00A47675" w:rsidRPr="001D538E">
        <w:rPr>
          <w:sz w:val="18"/>
          <w:szCs w:val="18"/>
        </w:rPr>
        <w:t xml:space="preserve">oor de </w:t>
      </w:r>
      <w:r w:rsidR="00A9286C" w:rsidRPr="001D538E">
        <w:rPr>
          <w:sz w:val="18"/>
          <w:szCs w:val="18"/>
        </w:rPr>
        <w:t>Inloop</w:t>
      </w:r>
      <w:r w:rsidR="00A47675" w:rsidRPr="001D538E">
        <w:rPr>
          <w:sz w:val="18"/>
          <w:szCs w:val="18"/>
        </w:rPr>
        <w:t xml:space="preserve"> is een groepje van drie coördinatoren wenselijk. Gepke Andringa en Herman Melkman coördineren voorlopig.  Via binnenbuurt coördinatoren wordt er naar aanvulling gezocht</w:t>
      </w:r>
      <w:r>
        <w:rPr>
          <w:sz w:val="18"/>
          <w:szCs w:val="18"/>
        </w:rPr>
        <w:t>.</w:t>
      </w:r>
    </w:p>
    <w:p w14:paraId="5308476E" w14:textId="41E99111" w:rsidR="00A47675" w:rsidRPr="001D538E" w:rsidRDefault="00A47675" w:rsidP="004B4938">
      <w:pPr>
        <w:pStyle w:val="Geenafstand"/>
        <w:numPr>
          <w:ilvl w:val="0"/>
          <w:numId w:val="10"/>
        </w:numPr>
        <w:rPr>
          <w:sz w:val="18"/>
          <w:szCs w:val="18"/>
        </w:rPr>
      </w:pPr>
      <w:r w:rsidRPr="001D538E">
        <w:rPr>
          <w:sz w:val="18"/>
          <w:szCs w:val="18"/>
        </w:rPr>
        <w:t>Schakelgroep gaat op toerbeurt extra gastvrouwen/</w:t>
      </w:r>
      <w:r w:rsidR="00404B22" w:rsidRPr="001D538E">
        <w:rPr>
          <w:sz w:val="18"/>
          <w:szCs w:val="18"/>
        </w:rPr>
        <w:t>-</w:t>
      </w:r>
      <w:r w:rsidRPr="001D538E">
        <w:rPr>
          <w:sz w:val="18"/>
          <w:szCs w:val="18"/>
        </w:rPr>
        <w:t>heren leveren voor de Inloop</w:t>
      </w:r>
      <w:r w:rsidR="009256BD">
        <w:rPr>
          <w:sz w:val="18"/>
          <w:szCs w:val="18"/>
        </w:rPr>
        <w:t>.</w:t>
      </w:r>
    </w:p>
    <w:p w14:paraId="7FA91E40" w14:textId="19379182" w:rsidR="00A47675" w:rsidRPr="001D538E" w:rsidRDefault="00A47675" w:rsidP="004B4938">
      <w:pPr>
        <w:pStyle w:val="Geenafstand"/>
        <w:numPr>
          <w:ilvl w:val="0"/>
          <w:numId w:val="10"/>
        </w:numPr>
        <w:rPr>
          <w:sz w:val="18"/>
          <w:szCs w:val="18"/>
        </w:rPr>
      </w:pPr>
      <w:r w:rsidRPr="001D538E">
        <w:rPr>
          <w:sz w:val="18"/>
          <w:szCs w:val="18"/>
        </w:rPr>
        <w:t>Nieuwsbrief: Alice Schippers en Conny Manasse onderzoeken mogelijkheid om de Nieuwsbrief te versturen via de website. Zij komen er bij de Schakelgroep op terug</w:t>
      </w:r>
      <w:r w:rsidR="009256BD">
        <w:rPr>
          <w:sz w:val="18"/>
          <w:szCs w:val="18"/>
        </w:rPr>
        <w:t>.</w:t>
      </w:r>
    </w:p>
    <w:p w14:paraId="15FA6E8B" w14:textId="38F86E19" w:rsidR="00A47675" w:rsidRPr="001D538E" w:rsidRDefault="009256BD" w:rsidP="004B4938">
      <w:pPr>
        <w:pStyle w:val="Geenafstand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I</w:t>
      </w:r>
      <w:r w:rsidR="00A47675" w:rsidRPr="001D538E">
        <w:rPr>
          <w:sz w:val="18"/>
          <w:szCs w:val="18"/>
        </w:rPr>
        <w:t>ntroductie nieuwe leden: Andrea Balk schrijft een stukje over proces en inhoud van deze introductie</w:t>
      </w:r>
      <w:r w:rsidR="00404B22" w:rsidRPr="001D538E">
        <w:rPr>
          <w:sz w:val="18"/>
          <w:szCs w:val="18"/>
        </w:rPr>
        <w:t>.</w:t>
      </w:r>
      <w:r w:rsidR="00A47675" w:rsidRPr="001D538E">
        <w:rPr>
          <w:sz w:val="18"/>
          <w:szCs w:val="18"/>
        </w:rPr>
        <w:t xml:space="preserve">  Dat stuk wordt in de Schakelgroep besproken</w:t>
      </w:r>
      <w:r>
        <w:rPr>
          <w:sz w:val="18"/>
          <w:szCs w:val="18"/>
        </w:rPr>
        <w:t>.</w:t>
      </w:r>
    </w:p>
    <w:p w14:paraId="436F968C" w14:textId="4B3C45C9" w:rsidR="00A47675" w:rsidRPr="001D538E" w:rsidRDefault="009256BD" w:rsidP="004B4938">
      <w:pPr>
        <w:pStyle w:val="Geenafstand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D</w:t>
      </w:r>
      <w:r w:rsidR="00A47675" w:rsidRPr="001D538E">
        <w:rPr>
          <w:sz w:val="18"/>
          <w:szCs w:val="18"/>
        </w:rPr>
        <w:t>eelname Netwerk Amsterdamse Stadsdorpen</w:t>
      </w:r>
      <w:r w:rsidR="00404B22" w:rsidRPr="001D538E">
        <w:rPr>
          <w:sz w:val="18"/>
          <w:szCs w:val="18"/>
        </w:rPr>
        <w:t xml:space="preserve"> </w:t>
      </w:r>
      <w:r w:rsidR="00A47675" w:rsidRPr="001D538E">
        <w:rPr>
          <w:sz w:val="18"/>
          <w:szCs w:val="18"/>
        </w:rPr>
        <w:t>(2x</w:t>
      </w:r>
      <w:r w:rsidR="00404B22" w:rsidRPr="001D538E">
        <w:rPr>
          <w:sz w:val="18"/>
          <w:szCs w:val="18"/>
        </w:rPr>
        <w:t xml:space="preserve"> per </w:t>
      </w:r>
      <w:r w:rsidR="00A47675" w:rsidRPr="001D538E">
        <w:rPr>
          <w:sz w:val="18"/>
          <w:szCs w:val="18"/>
        </w:rPr>
        <w:t>jaar)</w:t>
      </w:r>
      <w:r w:rsidR="00404B22" w:rsidRPr="001D538E">
        <w:rPr>
          <w:sz w:val="18"/>
          <w:szCs w:val="18"/>
        </w:rPr>
        <w:t>:</w:t>
      </w:r>
      <w:r w:rsidR="00A47675" w:rsidRPr="001D538E">
        <w:rPr>
          <w:sz w:val="18"/>
          <w:szCs w:val="18"/>
        </w:rPr>
        <w:t xml:space="preserve"> </w:t>
      </w:r>
      <w:r w:rsidR="00404B22" w:rsidRPr="001D538E">
        <w:rPr>
          <w:sz w:val="18"/>
          <w:szCs w:val="18"/>
        </w:rPr>
        <w:t>c</w:t>
      </w:r>
      <w:r w:rsidR="00A47675" w:rsidRPr="001D538E">
        <w:rPr>
          <w:sz w:val="18"/>
          <w:szCs w:val="18"/>
        </w:rPr>
        <w:t xml:space="preserve">ontinuïteit van een persoon is gewenst. Verder kan per agendapunt/thema </w:t>
      </w:r>
      <w:r w:rsidR="00C83FFA" w:rsidRPr="001D538E">
        <w:rPr>
          <w:sz w:val="18"/>
          <w:szCs w:val="18"/>
        </w:rPr>
        <w:t xml:space="preserve">bekeken worden </w:t>
      </w:r>
      <w:r w:rsidR="00A47675" w:rsidRPr="001D538E">
        <w:rPr>
          <w:sz w:val="18"/>
          <w:szCs w:val="18"/>
        </w:rPr>
        <w:t xml:space="preserve">voor welke leden </w:t>
      </w:r>
      <w:r w:rsidR="00C83FFA" w:rsidRPr="001D538E">
        <w:rPr>
          <w:sz w:val="18"/>
          <w:szCs w:val="18"/>
        </w:rPr>
        <w:t>deelname relevant i</w:t>
      </w:r>
      <w:r w:rsidR="00404B22" w:rsidRPr="001D538E">
        <w:rPr>
          <w:sz w:val="18"/>
          <w:szCs w:val="18"/>
        </w:rPr>
        <w:t>s</w:t>
      </w:r>
      <w:r>
        <w:rPr>
          <w:sz w:val="18"/>
          <w:szCs w:val="18"/>
        </w:rPr>
        <w:t>.</w:t>
      </w:r>
    </w:p>
    <w:p w14:paraId="2AEF60B6" w14:textId="6BE50A09" w:rsidR="00C83FFA" w:rsidRPr="001D538E" w:rsidRDefault="009256BD" w:rsidP="004B4938">
      <w:pPr>
        <w:pStyle w:val="Geenafstand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M</w:t>
      </w:r>
      <w:r w:rsidR="00C83FFA" w:rsidRPr="001D538E">
        <w:rPr>
          <w:sz w:val="18"/>
          <w:szCs w:val="18"/>
        </w:rPr>
        <w:t xml:space="preserve">obiel telefoonnummer van ons stadsdorp werd niet benut. </w:t>
      </w:r>
      <w:r w:rsidR="00404B22" w:rsidRPr="001D538E">
        <w:rPr>
          <w:sz w:val="18"/>
          <w:szCs w:val="18"/>
        </w:rPr>
        <w:t>De telefoon</w:t>
      </w:r>
      <w:r w:rsidR="00C83FFA" w:rsidRPr="001D538E">
        <w:rPr>
          <w:sz w:val="18"/>
          <w:szCs w:val="18"/>
        </w:rPr>
        <w:t xml:space="preserve"> is afgeschaft en </w:t>
      </w:r>
      <w:r w:rsidR="00404B22" w:rsidRPr="001D538E">
        <w:rPr>
          <w:sz w:val="18"/>
          <w:szCs w:val="18"/>
        </w:rPr>
        <w:t xml:space="preserve">het nummer is </w:t>
      </w:r>
      <w:r w:rsidR="00C83FFA" w:rsidRPr="001D538E">
        <w:rPr>
          <w:sz w:val="18"/>
          <w:szCs w:val="18"/>
        </w:rPr>
        <w:t>van de website verwijderd</w:t>
      </w:r>
      <w:r w:rsidR="00404B22" w:rsidRPr="001D538E">
        <w:rPr>
          <w:sz w:val="18"/>
          <w:szCs w:val="18"/>
        </w:rPr>
        <w:t>;</w:t>
      </w:r>
    </w:p>
    <w:p w14:paraId="3C5DF684" w14:textId="1B394036" w:rsidR="00C83FFA" w:rsidRPr="001D538E" w:rsidRDefault="009256BD" w:rsidP="004B4938">
      <w:pPr>
        <w:pStyle w:val="Geenafstand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P</w:t>
      </w:r>
      <w:r w:rsidR="00C83FFA" w:rsidRPr="001D538E">
        <w:rPr>
          <w:sz w:val="18"/>
          <w:szCs w:val="18"/>
        </w:rPr>
        <w:t xml:space="preserve">otentiële Lustrum </w:t>
      </w:r>
      <w:r w:rsidR="00404B22" w:rsidRPr="001D538E">
        <w:rPr>
          <w:sz w:val="18"/>
          <w:szCs w:val="18"/>
        </w:rPr>
        <w:t>’</w:t>
      </w:r>
      <w:r w:rsidR="00C83FFA" w:rsidRPr="001D538E">
        <w:rPr>
          <w:sz w:val="18"/>
          <w:szCs w:val="18"/>
        </w:rPr>
        <w:t>23</w:t>
      </w:r>
      <w:r w:rsidR="00404B22" w:rsidRPr="001D538E">
        <w:rPr>
          <w:sz w:val="18"/>
          <w:szCs w:val="18"/>
        </w:rPr>
        <w:t>-</w:t>
      </w:r>
      <w:r w:rsidR="00C83FFA" w:rsidRPr="001D538E">
        <w:rPr>
          <w:sz w:val="18"/>
          <w:szCs w:val="18"/>
        </w:rPr>
        <w:t>organisatoren komen voor 29 januari 2023 een 1</w:t>
      </w:r>
      <w:r w:rsidR="00C83FFA" w:rsidRPr="001D538E">
        <w:rPr>
          <w:sz w:val="18"/>
          <w:szCs w:val="18"/>
          <w:vertAlign w:val="superscript"/>
        </w:rPr>
        <w:t>e</w:t>
      </w:r>
      <w:r w:rsidR="00C83FFA" w:rsidRPr="001D538E">
        <w:rPr>
          <w:sz w:val="18"/>
          <w:szCs w:val="18"/>
        </w:rPr>
        <w:t xml:space="preserve"> keer bijeen. Aanvullende enthousiastelingen worden gezocht via website en Nieuwsbrief. Wordt vervolgd</w:t>
      </w:r>
      <w:r>
        <w:rPr>
          <w:sz w:val="18"/>
          <w:szCs w:val="18"/>
        </w:rPr>
        <w:t>.</w:t>
      </w:r>
    </w:p>
    <w:p w14:paraId="7BC6FBF8" w14:textId="596538A8" w:rsidR="00C83FFA" w:rsidRPr="001D538E" w:rsidRDefault="00C83FFA" w:rsidP="004B4938">
      <w:pPr>
        <w:pStyle w:val="Geenafstand"/>
        <w:numPr>
          <w:ilvl w:val="0"/>
          <w:numId w:val="10"/>
        </w:numPr>
        <w:rPr>
          <w:sz w:val="18"/>
          <w:szCs w:val="18"/>
        </w:rPr>
      </w:pPr>
      <w:r w:rsidRPr="001D538E">
        <w:rPr>
          <w:sz w:val="18"/>
          <w:szCs w:val="18"/>
        </w:rPr>
        <w:t>Alice Schippers zet lijst van Activiteitengroepen en hun coördinatoren op de website</w:t>
      </w:r>
      <w:r w:rsidR="00404B22" w:rsidRPr="001D538E">
        <w:rPr>
          <w:sz w:val="18"/>
          <w:szCs w:val="18"/>
        </w:rPr>
        <w:t>;</w:t>
      </w:r>
    </w:p>
    <w:p w14:paraId="1BBD4704" w14:textId="171D866E" w:rsidR="00C83FFA" w:rsidRPr="001D538E" w:rsidRDefault="00C83FFA" w:rsidP="004B4938">
      <w:pPr>
        <w:pStyle w:val="Geenafstand"/>
        <w:numPr>
          <w:ilvl w:val="0"/>
          <w:numId w:val="10"/>
        </w:numPr>
        <w:rPr>
          <w:sz w:val="18"/>
          <w:szCs w:val="18"/>
        </w:rPr>
      </w:pPr>
      <w:r w:rsidRPr="001D538E">
        <w:rPr>
          <w:sz w:val="18"/>
          <w:szCs w:val="18"/>
        </w:rPr>
        <w:t xml:space="preserve">Geluidsinstallatie, beamer en archief verhuizen naar </w:t>
      </w:r>
      <w:r w:rsidR="009256BD">
        <w:rPr>
          <w:sz w:val="18"/>
          <w:szCs w:val="18"/>
        </w:rPr>
        <w:t xml:space="preserve">de </w:t>
      </w:r>
      <w:r w:rsidRPr="001D538E">
        <w:rPr>
          <w:sz w:val="18"/>
          <w:szCs w:val="18"/>
        </w:rPr>
        <w:t>zolder van Katharina Loderer</w:t>
      </w:r>
      <w:r w:rsidR="0088563C" w:rsidRPr="001D538E">
        <w:rPr>
          <w:sz w:val="18"/>
          <w:szCs w:val="18"/>
        </w:rPr>
        <w:t>.</w:t>
      </w:r>
    </w:p>
    <w:p w14:paraId="475A29E9" w14:textId="77777777" w:rsidR="00445EDA" w:rsidRPr="001D538E" w:rsidRDefault="00445EDA" w:rsidP="00445EDA">
      <w:pPr>
        <w:pStyle w:val="Geenafstand"/>
        <w:rPr>
          <w:sz w:val="18"/>
          <w:szCs w:val="18"/>
        </w:rPr>
      </w:pPr>
    </w:p>
    <w:p w14:paraId="6906B818" w14:textId="77777777" w:rsidR="00445EDA" w:rsidRPr="001D538E" w:rsidRDefault="00445EDA" w:rsidP="00445EDA">
      <w:pPr>
        <w:pStyle w:val="Geenafstand"/>
        <w:rPr>
          <w:sz w:val="18"/>
          <w:szCs w:val="18"/>
        </w:rPr>
      </w:pPr>
      <w:r w:rsidRPr="001D538E">
        <w:rPr>
          <w:sz w:val="18"/>
          <w:szCs w:val="18"/>
        </w:rPr>
        <w:t>18-10-2022:</w:t>
      </w:r>
    </w:p>
    <w:p w14:paraId="7A88D5FD" w14:textId="3E67C14C" w:rsidR="001D538E" w:rsidRPr="001D538E" w:rsidRDefault="00445EDA" w:rsidP="001D538E">
      <w:pPr>
        <w:pStyle w:val="Geenafstand"/>
        <w:numPr>
          <w:ilvl w:val="0"/>
          <w:numId w:val="9"/>
        </w:numPr>
        <w:rPr>
          <w:sz w:val="18"/>
          <w:szCs w:val="18"/>
        </w:rPr>
      </w:pPr>
      <w:r w:rsidRPr="001D538E">
        <w:rPr>
          <w:sz w:val="18"/>
          <w:szCs w:val="18"/>
        </w:rPr>
        <w:t>Carolien geeft te kennen per heden te stoppen als lid van de Kerngroep</w:t>
      </w:r>
      <w:r w:rsidR="0063178D" w:rsidRPr="001D538E">
        <w:rPr>
          <w:sz w:val="18"/>
          <w:szCs w:val="18"/>
        </w:rPr>
        <w:t xml:space="preserve"> en de Schakelgroep</w:t>
      </w:r>
      <w:r w:rsidRPr="001D538E">
        <w:rPr>
          <w:sz w:val="18"/>
          <w:szCs w:val="18"/>
        </w:rPr>
        <w:t>.</w:t>
      </w:r>
      <w:r w:rsidR="0063178D" w:rsidRPr="001D538E">
        <w:rPr>
          <w:sz w:val="18"/>
          <w:szCs w:val="18"/>
        </w:rPr>
        <w:t xml:space="preserve"> Katharina neemt het </w:t>
      </w:r>
      <w:r w:rsidR="004A5428" w:rsidRPr="001D538E">
        <w:rPr>
          <w:sz w:val="18"/>
          <w:szCs w:val="18"/>
        </w:rPr>
        <w:t>financiële</w:t>
      </w:r>
      <w:r w:rsidR="0063178D" w:rsidRPr="001D538E">
        <w:rPr>
          <w:sz w:val="18"/>
          <w:szCs w:val="18"/>
        </w:rPr>
        <w:t xml:space="preserve"> mandaat</w:t>
      </w:r>
      <w:r w:rsidR="004A5428" w:rsidRPr="001D538E">
        <w:rPr>
          <w:sz w:val="18"/>
          <w:szCs w:val="18"/>
        </w:rPr>
        <w:t xml:space="preserve"> (zie onderstaand besluit van 29-03-2022) van Carolien over.</w:t>
      </w:r>
    </w:p>
    <w:p w14:paraId="62750C6F" w14:textId="77777777" w:rsidR="001D538E" w:rsidRPr="001D538E" w:rsidRDefault="001D538E" w:rsidP="001D538E">
      <w:pPr>
        <w:pStyle w:val="Geenafstand"/>
        <w:rPr>
          <w:sz w:val="18"/>
          <w:szCs w:val="18"/>
        </w:rPr>
      </w:pPr>
    </w:p>
    <w:p w14:paraId="1C0C8290" w14:textId="77777777" w:rsidR="00445EDA" w:rsidRPr="001D538E" w:rsidRDefault="00445EDA" w:rsidP="00445EDA">
      <w:pPr>
        <w:pStyle w:val="Geenafstand"/>
        <w:rPr>
          <w:sz w:val="18"/>
          <w:szCs w:val="18"/>
        </w:rPr>
      </w:pPr>
      <w:r w:rsidRPr="001D538E">
        <w:rPr>
          <w:sz w:val="18"/>
          <w:szCs w:val="18"/>
        </w:rPr>
        <w:t>27-9-2022:</w:t>
      </w:r>
    </w:p>
    <w:p w14:paraId="26F99DE3" w14:textId="77777777" w:rsidR="00445EDA" w:rsidRPr="001D538E" w:rsidRDefault="00445EDA" w:rsidP="00445EDA">
      <w:pPr>
        <w:pStyle w:val="Geenafstand"/>
        <w:numPr>
          <w:ilvl w:val="0"/>
          <w:numId w:val="1"/>
        </w:numPr>
        <w:rPr>
          <w:sz w:val="18"/>
          <w:szCs w:val="18"/>
        </w:rPr>
      </w:pPr>
      <w:r w:rsidRPr="001D538E">
        <w:rPr>
          <w:sz w:val="18"/>
          <w:szCs w:val="18"/>
        </w:rPr>
        <w:t xml:space="preserve">Inloop van november vervalt i.v.m. ALV/ledenraadpleging en Themabijeenkomst. Wordt besproken op Ledenraadpleging 5/11. </w:t>
      </w:r>
    </w:p>
    <w:p w14:paraId="512AE38F" w14:textId="77777777" w:rsidR="00445EDA" w:rsidRPr="001D538E" w:rsidRDefault="00445EDA" w:rsidP="00445EDA">
      <w:pPr>
        <w:pStyle w:val="Geenafstand"/>
        <w:rPr>
          <w:sz w:val="18"/>
          <w:szCs w:val="18"/>
        </w:rPr>
      </w:pPr>
    </w:p>
    <w:p w14:paraId="7568B379" w14:textId="77777777" w:rsidR="00445EDA" w:rsidRPr="001D538E" w:rsidRDefault="00445EDA" w:rsidP="00445EDA">
      <w:pPr>
        <w:pStyle w:val="Geenafstand"/>
        <w:rPr>
          <w:sz w:val="18"/>
          <w:szCs w:val="18"/>
        </w:rPr>
      </w:pPr>
      <w:r w:rsidRPr="001D538E">
        <w:rPr>
          <w:sz w:val="18"/>
          <w:szCs w:val="18"/>
        </w:rPr>
        <w:t>26-7-2022:</w:t>
      </w:r>
    </w:p>
    <w:p w14:paraId="4CBA1095" w14:textId="547A7308" w:rsidR="00445EDA" w:rsidRPr="001D538E" w:rsidRDefault="009256BD" w:rsidP="00445EDA">
      <w:pPr>
        <w:pStyle w:val="Geenafstand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</w:t>
      </w:r>
      <w:r w:rsidR="00445EDA" w:rsidRPr="001D538E">
        <w:rPr>
          <w:sz w:val="18"/>
          <w:szCs w:val="18"/>
        </w:rPr>
        <w:t>e besluitenlijst van de Schakelgroep wordt na elke vergadering geactualiseerd op de website geplaatst (Andrea)</w:t>
      </w:r>
      <w:r w:rsidR="00404B22" w:rsidRPr="001D538E">
        <w:rPr>
          <w:sz w:val="18"/>
          <w:szCs w:val="18"/>
        </w:rPr>
        <w:t xml:space="preserve">. </w:t>
      </w:r>
      <w:r w:rsidR="0063178D" w:rsidRPr="001D538E">
        <w:rPr>
          <w:sz w:val="18"/>
          <w:szCs w:val="18"/>
        </w:rPr>
        <w:t xml:space="preserve">De verslagen/notulen niet. Dat is rectificatie </w:t>
      </w:r>
      <w:r w:rsidR="00404B22" w:rsidRPr="001D538E">
        <w:rPr>
          <w:sz w:val="18"/>
          <w:szCs w:val="18"/>
        </w:rPr>
        <w:t xml:space="preserve">van </w:t>
      </w:r>
      <w:r w:rsidR="0063178D" w:rsidRPr="001D538E">
        <w:rPr>
          <w:sz w:val="18"/>
          <w:szCs w:val="18"/>
        </w:rPr>
        <w:t>onderstaand besluit van 29-03-2022</w:t>
      </w:r>
      <w:r>
        <w:rPr>
          <w:sz w:val="18"/>
          <w:szCs w:val="18"/>
        </w:rPr>
        <w:t>.</w:t>
      </w:r>
    </w:p>
    <w:p w14:paraId="191B0610" w14:textId="39AB836B" w:rsidR="00445EDA" w:rsidRPr="001D538E" w:rsidRDefault="009256BD" w:rsidP="00445EDA">
      <w:pPr>
        <w:pStyle w:val="Geenafstand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E</w:t>
      </w:r>
      <w:r w:rsidR="00445EDA" w:rsidRPr="001D538E">
        <w:rPr>
          <w:sz w:val="18"/>
          <w:szCs w:val="18"/>
        </w:rPr>
        <w:t>r wordt een interim-penningmeester gezocht om de jaarrekening 2021 in komende ledenraadpleging te kunnen presenteren</w:t>
      </w:r>
      <w:r>
        <w:rPr>
          <w:sz w:val="18"/>
          <w:szCs w:val="18"/>
        </w:rPr>
        <w:t>.</w:t>
      </w:r>
    </w:p>
    <w:p w14:paraId="6BA88FB4" w14:textId="21FA5614" w:rsidR="00195CAF" w:rsidRPr="001D538E" w:rsidRDefault="00445EDA" w:rsidP="00195CAF">
      <w:pPr>
        <w:pStyle w:val="Geenafstand"/>
        <w:numPr>
          <w:ilvl w:val="0"/>
          <w:numId w:val="2"/>
        </w:numPr>
        <w:rPr>
          <w:sz w:val="18"/>
          <w:szCs w:val="18"/>
        </w:rPr>
      </w:pPr>
      <w:r w:rsidRPr="001D538E">
        <w:rPr>
          <w:sz w:val="18"/>
          <w:szCs w:val="18"/>
        </w:rPr>
        <w:t>Coloci is goedgekeurd en wordt geïntroduceerd</w:t>
      </w:r>
      <w:r w:rsidR="00195CAF" w:rsidRPr="001D538E">
        <w:rPr>
          <w:sz w:val="18"/>
          <w:szCs w:val="18"/>
        </w:rPr>
        <w:t>.</w:t>
      </w:r>
    </w:p>
    <w:p w14:paraId="10BB5E48" w14:textId="77777777" w:rsidR="00195CAF" w:rsidRPr="001D538E" w:rsidRDefault="00195CAF" w:rsidP="00195CAF">
      <w:pPr>
        <w:pStyle w:val="Geenafstand"/>
        <w:rPr>
          <w:sz w:val="18"/>
          <w:szCs w:val="18"/>
        </w:rPr>
      </w:pPr>
    </w:p>
    <w:p w14:paraId="0F8F6D7F" w14:textId="77777777" w:rsidR="00445EDA" w:rsidRPr="001D538E" w:rsidRDefault="00445EDA" w:rsidP="00445EDA">
      <w:pPr>
        <w:pStyle w:val="Geenafstand"/>
        <w:rPr>
          <w:sz w:val="18"/>
          <w:szCs w:val="18"/>
        </w:rPr>
      </w:pPr>
      <w:r w:rsidRPr="001D538E">
        <w:rPr>
          <w:sz w:val="18"/>
          <w:szCs w:val="18"/>
        </w:rPr>
        <w:t>31-5-2022:</w:t>
      </w:r>
    </w:p>
    <w:p w14:paraId="6DE699B3" w14:textId="2260EA65" w:rsidR="00437343" w:rsidRPr="001D538E" w:rsidRDefault="009256BD" w:rsidP="00445EDA">
      <w:pPr>
        <w:pStyle w:val="Geenafstand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A</w:t>
      </w:r>
      <w:r w:rsidR="00445EDA" w:rsidRPr="001D538E">
        <w:rPr>
          <w:sz w:val="18"/>
          <w:szCs w:val="18"/>
        </w:rPr>
        <w:t>lleen de besluitenlijst van de Schakelgroep wordt op de website geplaatst; de verslagen van de bijeenkomsten niet</w:t>
      </w:r>
      <w:r w:rsidR="00195CAF" w:rsidRPr="001D538E">
        <w:rPr>
          <w:sz w:val="18"/>
          <w:szCs w:val="18"/>
        </w:rPr>
        <w:t xml:space="preserve"> meer</w:t>
      </w:r>
      <w:r w:rsidR="00437343" w:rsidRPr="001D538E">
        <w:rPr>
          <w:sz w:val="18"/>
          <w:szCs w:val="18"/>
        </w:rPr>
        <w:t>;</w:t>
      </w:r>
    </w:p>
    <w:p w14:paraId="08798154" w14:textId="3979F384" w:rsidR="00195CAF" w:rsidRDefault="009256BD" w:rsidP="00437343">
      <w:pPr>
        <w:pStyle w:val="Geenafstand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H</w:t>
      </w:r>
      <w:r w:rsidR="00445EDA" w:rsidRPr="001D538E">
        <w:rPr>
          <w:sz w:val="18"/>
          <w:szCs w:val="18"/>
        </w:rPr>
        <w:t>et webteam (Alice, Gepke, Anna en Conny) draagt zorg voor de voorgestelde aanpassingen van de huidige website en bereidt de overgang naar een nieuw content managementsysteem (Coloci) voor.</w:t>
      </w:r>
    </w:p>
    <w:p w14:paraId="20CA0DE7" w14:textId="77777777" w:rsidR="009256BD" w:rsidRPr="001D538E" w:rsidRDefault="009256BD" w:rsidP="009256BD">
      <w:pPr>
        <w:pStyle w:val="Geenafstand"/>
        <w:ind w:left="720"/>
        <w:rPr>
          <w:sz w:val="18"/>
          <w:szCs w:val="18"/>
        </w:rPr>
      </w:pPr>
    </w:p>
    <w:p w14:paraId="0544BE77" w14:textId="77777777" w:rsidR="00445EDA" w:rsidRPr="001D538E" w:rsidRDefault="00445EDA" w:rsidP="00445EDA">
      <w:pPr>
        <w:rPr>
          <w:sz w:val="18"/>
          <w:szCs w:val="18"/>
        </w:rPr>
      </w:pPr>
      <w:r w:rsidRPr="001D538E">
        <w:rPr>
          <w:sz w:val="18"/>
          <w:szCs w:val="18"/>
        </w:rPr>
        <w:t>29-3-2022:</w:t>
      </w:r>
    </w:p>
    <w:p w14:paraId="394B7FB9" w14:textId="0F9FB254" w:rsidR="00445EDA" w:rsidRPr="001D538E" w:rsidRDefault="00EA1972" w:rsidP="00445EDA">
      <w:pPr>
        <w:pStyle w:val="Geenafstand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T</w:t>
      </w:r>
      <w:r w:rsidR="00445EDA" w:rsidRPr="001D538E">
        <w:rPr>
          <w:sz w:val="18"/>
          <w:szCs w:val="18"/>
        </w:rPr>
        <w:t>ijdelijke achtervang voor Carolien: Hanneke en Maaike</w:t>
      </w:r>
      <w:r>
        <w:rPr>
          <w:sz w:val="18"/>
          <w:szCs w:val="18"/>
        </w:rPr>
        <w:t>.</w:t>
      </w:r>
    </w:p>
    <w:p w14:paraId="758B7FDA" w14:textId="195E5BA8" w:rsidR="00445EDA" w:rsidRPr="001D538E" w:rsidRDefault="00EA1972" w:rsidP="00445EDA">
      <w:pPr>
        <w:pStyle w:val="Geenafstand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D</w:t>
      </w:r>
      <w:r w:rsidR="00445EDA" w:rsidRPr="001D538E">
        <w:rPr>
          <w:sz w:val="18"/>
          <w:szCs w:val="18"/>
        </w:rPr>
        <w:t>e verslagen van de Schakelgroep worden op de website gezet na correcties</w:t>
      </w:r>
      <w:r>
        <w:rPr>
          <w:sz w:val="18"/>
          <w:szCs w:val="18"/>
        </w:rPr>
        <w:t>.</w:t>
      </w:r>
    </w:p>
    <w:p w14:paraId="48E661AB" w14:textId="3B562DD2" w:rsidR="00445EDA" w:rsidRPr="001D538E" w:rsidRDefault="00EA1972" w:rsidP="00445EDA">
      <w:pPr>
        <w:pStyle w:val="Geenafstand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U</w:t>
      </w:r>
      <w:r w:rsidR="00445EDA" w:rsidRPr="001D538E">
        <w:rPr>
          <w:sz w:val="18"/>
          <w:szCs w:val="18"/>
        </w:rPr>
        <w:t>itgangspunten voor verandering: nieuw bloed, frisse wind, verbreding draagvlak waardoor meer draagkracht, positieve energie vasthouden, nadruk op ontmoeting en verbinding, transparantie</w:t>
      </w:r>
      <w:r>
        <w:rPr>
          <w:sz w:val="18"/>
          <w:szCs w:val="18"/>
        </w:rPr>
        <w:t>.</w:t>
      </w:r>
    </w:p>
    <w:p w14:paraId="2AC34425" w14:textId="55A774C4" w:rsidR="00195CAF" w:rsidRPr="001D538E" w:rsidRDefault="00EA1972" w:rsidP="00445EDA">
      <w:pPr>
        <w:pStyle w:val="Geenafstand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O</w:t>
      </w:r>
      <w:r w:rsidR="00445EDA" w:rsidRPr="001D538E">
        <w:rPr>
          <w:sz w:val="18"/>
          <w:szCs w:val="18"/>
        </w:rPr>
        <w:t>nze vereniging blijft informeel qua organisatievorm; taken die niet wettelijk zijn kunnen worden overgenomen door actieve Staddorpers</w:t>
      </w:r>
      <w:r>
        <w:rPr>
          <w:sz w:val="18"/>
          <w:szCs w:val="18"/>
        </w:rPr>
        <w:t>.</w:t>
      </w:r>
      <w:r w:rsidR="00445EDA" w:rsidRPr="001D538E">
        <w:rPr>
          <w:sz w:val="18"/>
          <w:szCs w:val="18"/>
        </w:rPr>
        <w:t xml:space="preserve"> </w:t>
      </w:r>
    </w:p>
    <w:p w14:paraId="493DB948" w14:textId="2B273E9A" w:rsidR="00445EDA" w:rsidRPr="001D538E" w:rsidRDefault="00EA1972" w:rsidP="00445EDA">
      <w:pPr>
        <w:pStyle w:val="Geenafstand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D</w:t>
      </w:r>
      <w:r w:rsidR="00445EDA" w:rsidRPr="001D538E">
        <w:rPr>
          <w:sz w:val="18"/>
          <w:szCs w:val="18"/>
        </w:rPr>
        <w:t>e jaarlijkse AVL krijgt de naam: ledenraadpleging (interactief);</w:t>
      </w:r>
    </w:p>
    <w:p w14:paraId="5FF9E907" w14:textId="10B6B966" w:rsidR="00445EDA" w:rsidRPr="001D538E" w:rsidRDefault="00EA1972" w:rsidP="00445EDA">
      <w:pPr>
        <w:pStyle w:val="Geenafstand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B</w:t>
      </w:r>
      <w:r w:rsidR="00445EDA" w:rsidRPr="001D538E">
        <w:rPr>
          <w:sz w:val="18"/>
          <w:szCs w:val="18"/>
        </w:rPr>
        <w:t xml:space="preserve">esluiten die de Schakelgroep neemt zijn voorlopig en worden definitief na </w:t>
      </w:r>
      <w:r>
        <w:rPr>
          <w:sz w:val="18"/>
          <w:szCs w:val="18"/>
        </w:rPr>
        <w:t xml:space="preserve">de </w:t>
      </w:r>
      <w:r w:rsidR="00445EDA" w:rsidRPr="001D538E">
        <w:rPr>
          <w:sz w:val="18"/>
          <w:szCs w:val="18"/>
        </w:rPr>
        <w:t>ledenraadpleging</w:t>
      </w:r>
      <w:r>
        <w:rPr>
          <w:sz w:val="18"/>
          <w:szCs w:val="18"/>
        </w:rPr>
        <w:t>.</w:t>
      </w:r>
    </w:p>
    <w:p w14:paraId="116DA4A3" w14:textId="770C9C6B" w:rsidR="00445EDA" w:rsidRPr="001D538E" w:rsidRDefault="00EA1972" w:rsidP="00445EDA">
      <w:pPr>
        <w:pStyle w:val="Geenafstand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U</w:t>
      </w:r>
      <w:r w:rsidR="00445EDA" w:rsidRPr="001D538E">
        <w:rPr>
          <w:sz w:val="18"/>
          <w:szCs w:val="18"/>
        </w:rPr>
        <w:t xml:space="preserve">itgaven vanaf € 500 worden voorlopig besloten door de Schakelgroep; Carolien heeft </w:t>
      </w:r>
      <w:r w:rsidR="00195CAF" w:rsidRPr="001D538E">
        <w:rPr>
          <w:sz w:val="18"/>
          <w:szCs w:val="18"/>
        </w:rPr>
        <w:t xml:space="preserve">mandaat tot en met </w:t>
      </w:r>
      <w:r w:rsidR="00445EDA" w:rsidRPr="001D538E">
        <w:rPr>
          <w:sz w:val="18"/>
          <w:szCs w:val="18"/>
        </w:rPr>
        <w:t>€ 499</w:t>
      </w:r>
      <w:r w:rsidR="009256BD">
        <w:rPr>
          <w:sz w:val="18"/>
          <w:szCs w:val="18"/>
        </w:rPr>
        <w:t>.</w:t>
      </w:r>
    </w:p>
    <w:p w14:paraId="3651B4B1" w14:textId="4C2BA283" w:rsidR="00445EDA" w:rsidRPr="001D538E" w:rsidRDefault="009256BD" w:rsidP="00445EDA">
      <w:pPr>
        <w:pStyle w:val="Geenafstand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S</w:t>
      </w:r>
      <w:r w:rsidR="00445EDA" w:rsidRPr="001D538E">
        <w:rPr>
          <w:sz w:val="18"/>
          <w:szCs w:val="18"/>
        </w:rPr>
        <w:t>tatutenwijzigingen en eventueel opstellen huishoudelijk reglement worden uitgesteld tot eind 2022</w:t>
      </w:r>
      <w:r>
        <w:rPr>
          <w:sz w:val="18"/>
          <w:szCs w:val="18"/>
        </w:rPr>
        <w:t>.</w:t>
      </w:r>
    </w:p>
    <w:p w14:paraId="778DBBF8" w14:textId="2E160B75" w:rsidR="00445EDA" w:rsidRPr="001D538E" w:rsidRDefault="009256BD" w:rsidP="00445EDA">
      <w:pPr>
        <w:pStyle w:val="Geenafstand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T</w:t>
      </w:r>
      <w:r w:rsidR="00445EDA" w:rsidRPr="001D538E">
        <w:rPr>
          <w:sz w:val="18"/>
          <w:szCs w:val="18"/>
        </w:rPr>
        <w:t>wee actieve Stadsdorpers die mogelijk ondersteuning gaan bieden t.a.v. de webmail en secretariële taken worden uitgenodigd mee te draaien in de Schakelgroep</w:t>
      </w:r>
      <w:r w:rsidR="00195CAF" w:rsidRPr="001D538E">
        <w:rPr>
          <w:sz w:val="18"/>
          <w:szCs w:val="18"/>
        </w:rPr>
        <w:t>.</w:t>
      </w:r>
    </w:p>
    <w:p w14:paraId="4623E7CB" w14:textId="77777777" w:rsidR="00437343" w:rsidRPr="001D538E" w:rsidRDefault="00437343" w:rsidP="00437343">
      <w:pPr>
        <w:pStyle w:val="Geenafstand"/>
        <w:ind w:left="720"/>
        <w:rPr>
          <w:sz w:val="18"/>
          <w:szCs w:val="18"/>
        </w:rPr>
      </w:pPr>
    </w:p>
    <w:p w14:paraId="5F5EEA12" w14:textId="77777777" w:rsidR="00445EDA" w:rsidRPr="001D538E" w:rsidRDefault="00445EDA" w:rsidP="00445EDA">
      <w:pPr>
        <w:rPr>
          <w:sz w:val="18"/>
          <w:szCs w:val="18"/>
        </w:rPr>
      </w:pPr>
      <w:r w:rsidRPr="001D538E">
        <w:rPr>
          <w:sz w:val="18"/>
          <w:szCs w:val="18"/>
        </w:rPr>
        <w:t>1-2-2022:</w:t>
      </w:r>
    </w:p>
    <w:p w14:paraId="4BDECDBC" w14:textId="2E8F4818" w:rsidR="00445EDA" w:rsidRPr="001D538E" w:rsidRDefault="00EA1972" w:rsidP="00445EDA">
      <w:pPr>
        <w:pStyle w:val="Lijstaline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D</w:t>
      </w:r>
      <w:r w:rsidR="00445EDA" w:rsidRPr="001D538E">
        <w:rPr>
          <w:sz w:val="18"/>
          <w:szCs w:val="18"/>
        </w:rPr>
        <w:t>e huidige groep noemt zich voortaan ‘Schakelgroep’;</w:t>
      </w:r>
    </w:p>
    <w:p w14:paraId="3D87764B" w14:textId="6D8D0A31" w:rsidR="00445EDA" w:rsidRPr="001D538E" w:rsidRDefault="00EA1972" w:rsidP="00445EDA">
      <w:pPr>
        <w:pStyle w:val="Lijstaline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F</w:t>
      </w:r>
      <w:r w:rsidR="00445EDA" w:rsidRPr="001D538E">
        <w:rPr>
          <w:sz w:val="18"/>
          <w:szCs w:val="18"/>
        </w:rPr>
        <w:t>requentie vergaderingen: 1 x per 2 maanden, vooralsnog tot begin 2023;</w:t>
      </w:r>
    </w:p>
    <w:p w14:paraId="10D202A6" w14:textId="0D2A71F2" w:rsidR="00445EDA" w:rsidRPr="001D538E" w:rsidRDefault="00EA1972" w:rsidP="00445EDA">
      <w:pPr>
        <w:pStyle w:val="Lijstaline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E</w:t>
      </w:r>
      <w:r w:rsidR="00445EDA" w:rsidRPr="001D538E">
        <w:rPr>
          <w:sz w:val="18"/>
          <w:szCs w:val="18"/>
        </w:rPr>
        <w:t>r wordt een PR-groep geformeerd: Patty, Jo-Els en Conny;</w:t>
      </w:r>
    </w:p>
    <w:p w14:paraId="4DD2175B" w14:textId="3CC7D10F" w:rsidR="00445EDA" w:rsidRPr="001D538E" w:rsidRDefault="00EA1972" w:rsidP="00445EDA">
      <w:pPr>
        <w:pStyle w:val="Lijstaline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B</w:t>
      </w:r>
      <w:r w:rsidR="00445EDA" w:rsidRPr="001D538E">
        <w:rPr>
          <w:sz w:val="18"/>
          <w:szCs w:val="18"/>
        </w:rPr>
        <w:t>ij het verslag komt standaard een actielijst: wat-wie-wanneer.</w:t>
      </w:r>
    </w:p>
    <w:p w14:paraId="6D8544DD" w14:textId="77777777" w:rsidR="00437343" w:rsidRPr="001D538E" w:rsidRDefault="00437343" w:rsidP="00437343">
      <w:pPr>
        <w:pStyle w:val="Lijstalinea"/>
        <w:rPr>
          <w:sz w:val="18"/>
          <w:szCs w:val="18"/>
        </w:rPr>
      </w:pPr>
    </w:p>
    <w:p w14:paraId="0FD6E9BC" w14:textId="77777777" w:rsidR="00445EDA" w:rsidRPr="001D538E" w:rsidRDefault="00445EDA" w:rsidP="00445EDA">
      <w:pPr>
        <w:rPr>
          <w:sz w:val="18"/>
          <w:szCs w:val="18"/>
        </w:rPr>
      </w:pPr>
      <w:r w:rsidRPr="001D538E">
        <w:rPr>
          <w:sz w:val="18"/>
          <w:szCs w:val="18"/>
        </w:rPr>
        <w:t>18-1-2022:</w:t>
      </w:r>
    </w:p>
    <w:p w14:paraId="498FB35A" w14:textId="4AEDC64D" w:rsidR="00445EDA" w:rsidRPr="001D538E" w:rsidRDefault="00445EDA" w:rsidP="00445EDA">
      <w:pPr>
        <w:pStyle w:val="Lijstalinea"/>
        <w:numPr>
          <w:ilvl w:val="0"/>
          <w:numId w:val="6"/>
        </w:numPr>
        <w:rPr>
          <w:sz w:val="18"/>
          <w:szCs w:val="18"/>
        </w:rPr>
      </w:pPr>
      <w:r w:rsidRPr="001D538E">
        <w:rPr>
          <w:sz w:val="18"/>
          <w:szCs w:val="18"/>
        </w:rPr>
        <w:t xml:space="preserve">Guuske heeft schriftelijk te kennen gegeven te stoppen als Kerngroeplid; </w:t>
      </w:r>
      <w:r w:rsidR="00EA1972">
        <w:rPr>
          <w:sz w:val="18"/>
          <w:szCs w:val="18"/>
        </w:rPr>
        <w:t>er is</w:t>
      </w:r>
      <w:r w:rsidRPr="001D538E">
        <w:rPr>
          <w:sz w:val="18"/>
          <w:szCs w:val="18"/>
        </w:rPr>
        <w:t xml:space="preserve"> geen datum genoemd.</w:t>
      </w:r>
    </w:p>
    <w:p w14:paraId="6F9B1D9F" w14:textId="77777777" w:rsidR="00437343" w:rsidRPr="001D538E" w:rsidRDefault="00437343" w:rsidP="00437343">
      <w:pPr>
        <w:pStyle w:val="Lijstalinea"/>
        <w:rPr>
          <w:sz w:val="18"/>
          <w:szCs w:val="18"/>
        </w:rPr>
      </w:pPr>
    </w:p>
    <w:p w14:paraId="28E05572" w14:textId="77777777" w:rsidR="00445EDA" w:rsidRPr="001D538E" w:rsidRDefault="00445EDA" w:rsidP="00445EDA">
      <w:pPr>
        <w:rPr>
          <w:sz w:val="18"/>
          <w:szCs w:val="18"/>
        </w:rPr>
      </w:pPr>
      <w:r w:rsidRPr="001D538E">
        <w:rPr>
          <w:sz w:val="18"/>
          <w:szCs w:val="18"/>
        </w:rPr>
        <w:t>7-12-2021:</w:t>
      </w:r>
    </w:p>
    <w:p w14:paraId="038E7641" w14:textId="6FE8979E" w:rsidR="00445EDA" w:rsidRPr="001D538E" w:rsidRDefault="00445EDA" w:rsidP="00445EDA">
      <w:pPr>
        <w:pStyle w:val="Lijstalinea"/>
        <w:numPr>
          <w:ilvl w:val="0"/>
          <w:numId w:val="7"/>
        </w:numPr>
        <w:rPr>
          <w:sz w:val="18"/>
          <w:szCs w:val="18"/>
        </w:rPr>
      </w:pPr>
      <w:proofErr w:type="gramStart"/>
      <w:r w:rsidRPr="001D538E">
        <w:rPr>
          <w:sz w:val="18"/>
          <w:szCs w:val="18"/>
        </w:rPr>
        <w:t>onze</w:t>
      </w:r>
      <w:proofErr w:type="gramEnd"/>
      <w:r w:rsidRPr="001D538E">
        <w:rPr>
          <w:sz w:val="18"/>
          <w:szCs w:val="18"/>
        </w:rPr>
        <w:t xml:space="preserve"> informele vereniging dient te zijn ingeschreven bij de Kamer van Koophandel met minimaal twee namen. Het is niet vanzelfsprekend dat deze twee alle verantwoordelijkheid dragen</w:t>
      </w:r>
      <w:r w:rsidR="00EA1972">
        <w:rPr>
          <w:sz w:val="18"/>
          <w:szCs w:val="18"/>
        </w:rPr>
        <w:t>.</w:t>
      </w:r>
    </w:p>
    <w:p w14:paraId="4D2769F1" w14:textId="6864315D" w:rsidR="00445EDA" w:rsidRDefault="00EA1972" w:rsidP="00445EDA">
      <w:pPr>
        <w:pStyle w:val="Lijstalinea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E</w:t>
      </w:r>
      <w:r w:rsidR="00445EDA" w:rsidRPr="001D538E">
        <w:rPr>
          <w:sz w:val="18"/>
          <w:szCs w:val="18"/>
        </w:rPr>
        <w:t>en vervolg-groepje dient voorstellen in te brengen voor de volgende vergadering over praktische afspraken (naam groep, frequentie vergaderingen, eventuele statutenwijziging en omgaan met WBTR)</w:t>
      </w:r>
      <w:r>
        <w:rPr>
          <w:sz w:val="18"/>
          <w:szCs w:val="18"/>
        </w:rPr>
        <w:t>.</w:t>
      </w:r>
    </w:p>
    <w:p w14:paraId="0AEBB963" w14:textId="77777777" w:rsidR="00EA1972" w:rsidRPr="00EA1972" w:rsidRDefault="00EA1972" w:rsidP="00EA1972">
      <w:pPr>
        <w:pStyle w:val="Lijstalinea"/>
        <w:rPr>
          <w:sz w:val="18"/>
          <w:szCs w:val="18"/>
        </w:rPr>
      </w:pPr>
    </w:p>
    <w:p w14:paraId="7C182CF2" w14:textId="77777777" w:rsidR="00445EDA" w:rsidRPr="001D538E" w:rsidRDefault="00445EDA" w:rsidP="00445EDA">
      <w:pPr>
        <w:rPr>
          <w:sz w:val="18"/>
          <w:szCs w:val="18"/>
        </w:rPr>
      </w:pPr>
      <w:r w:rsidRPr="001D538E">
        <w:rPr>
          <w:sz w:val="18"/>
          <w:szCs w:val="18"/>
        </w:rPr>
        <w:t>9-11-2021:</w:t>
      </w:r>
    </w:p>
    <w:p w14:paraId="46813D6B" w14:textId="6DAB998A" w:rsidR="00445EDA" w:rsidRPr="001D538E" w:rsidRDefault="00EA1972" w:rsidP="00445EDA">
      <w:pPr>
        <w:pStyle w:val="Lijstalinea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O</w:t>
      </w:r>
      <w:r w:rsidR="00445EDA" w:rsidRPr="001D538E">
        <w:rPr>
          <w:sz w:val="18"/>
          <w:szCs w:val="18"/>
        </w:rPr>
        <w:t>nze organisatiestructuur dient lichter te worden gemaakt om de Kerngroep te ontlasten</w:t>
      </w:r>
      <w:r>
        <w:rPr>
          <w:sz w:val="18"/>
          <w:szCs w:val="18"/>
        </w:rPr>
        <w:t>.</w:t>
      </w:r>
    </w:p>
    <w:p w14:paraId="69100EC6" w14:textId="17059F7A" w:rsidR="00C325AE" w:rsidRPr="001D538E" w:rsidRDefault="00EA1972" w:rsidP="00195CAF">
      <w:pPr>
        <w:pStyle w:val="Lijstalinea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D</w:t>
      </w:r>
      <w:r w:rsidR="00445EDA" w:rsidRPr="001D538E">
        <w:rPr>
          <w:sz w:val="18"/>
          <w:szCs w:val="18"/>
        </w:rPr>
        <w:t>e aanwezigen, allen actieve Stadsdorpers, blijven voorlopig in deze vorm meedenken over oplossingen en mogelijkheden</w:t>
      </w:r>
      <w:r w:rsidR="00195CAF" w:rsidRPr="001D538E">
        <w:rPr>
          <w:sz w:val="18"/>
          <w:szCs w:val="18"/>
        </w:rPr>
        <w:t>.</w:t>
      </w:r>
    </w:p>
    <w:sectPr w:rsidR="00C325AE" w:rsidRPr="001D538E" w:rsidSect="00437343">
      <w:footerReference w:type="even" r:id="rId8"/>
      <w:footerReference w:type="default" r:id="rId9"/>
      <w:pgSz w:w="11900" w:h="16840"/>
      <w:pgMar w:top="1417" w:right="1417" w:bottom="13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1F40" w14:textId="77777777" w:rsidR="00314DF3" w:rsidRDefault="00314DF3" w:rsidP="00BC01B9">
      <w:r>
        <w:separator/>
      </w:r>
    </w:p>
  </w:endnote>
  <w:endnote w:type="continuationSeparator" w:id="0">
    <w:p w14:paraId="03CE4670" w14:textId="77777777" w:rsidR="00314DF3" w:rsidRDefault="00314DF3" w:rsidP="00BC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469980704"/>
      <w:docPartObj>
        <w:docPartGallery w:val="Page Numbers (Bottom of Page)"/>
        <w:docPartUnique/>
      </w:docPartObj>
    </w:sdtPr>
    <w:sdtContent>
      <w:p w14:paraId="58500F02" w14:textId="77777777" w:rsidR="00A47675" w:rsidRDefault="00713838" w:rsidP="00A47675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 w:rsidR="00A47675"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A47675"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125C923A" w14:textId="77777777" w:rsidR="00A47675" w:rsidRDefault="00A4767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407776592"/>
      <w:docPartObj>
        <w:docPartGallery w:val="Page Numbers (Bottom of Page)"/>
        <w:docPartUnique/>
      </w:docPartObj>
    </w:sdtPr>
    <w:sdtEndPr>
      <w:rPr>
        <w:rStyle w:val="Paginanummer"/>
        <w:sz w:val="18"/>
        <w:szCs w:val="18"/>
      </w:rPr>
    </w:sdtEndPr>
    <w:sdtContent>
      <w:p w14:paraId="4F23A370" w14:textId="77777777" w:rsidR="00A47675" w:rsidRPr="00F24CCA" w:rsidRDefault="00713838" w:rsidP="00A47675">
        <w:pPr>
          <w:pStyle w:val="Voettekst"/>
          <w:framePr w:wrap="none" w:vAnchor="text" w:hAnchor="margin" w:xAlign="center" w:y="1"/>
          <w:rPr>
            <w:rStyle w:val="Paginanummer"/>
            <w:sz w:val="18"/>
            <w:szCs w:val="18"/>
          </w:rPr>
        </w:pPr>
        <w:r w:rsidRPr="00F24CCA">
          <w:rPr>
            <w:rStyle w:val="Paginanummer"/>
            <w:sz w:val="18"/>
            <w:szCs w:val="18"/>
          </w:rPr>
          <w:fldChar w:fldCharType="begin"/>
        </w:r>
        <w:r w:rsidR="00A47675" w:rsidRPr="00F24CCA">
          <w:rPr>
            <w:rStyle w:val="Paginanummer"/>
            <w:sz w:val="18"/>
            <w:szCs w:val="18"/>
          </w:rPr>
          <w:instrText xml:space="preserve"> PAGE </w:instrText>
        </w:r>
        <w:r w:rsidRPr="00F24CCA">
          <w:rPr>
            <w:rStyle w:val="Paginanummer"/>
            <w:sz w:val="18"/>
            <w:szCs w:val="18"/>
          </w:rPr>
          <w:fldChar w:fldCharType="separate"/>
        </w:r>
        <w:r w:rsidR="00A9286C">
          <w:rPr>
            <w:rStyle w:val="Paginanummer"/>
            <w:noProof/>
            <w:sz w:val="18"/>
            <w:szCs w:val="18"/>
          </w:rPr>
          <w:t>1</w:t>
        </w:r>
        <w:r w:rsidRPr="00F24CCA">
          <w:rPr>
            <w:rStyle w:val="Paginanummer"/>
            <w:sz w:val="18"/>
            <w:szCs w:val="18"/>
          </w:rPr>
          <w:fldChar w:fldCharType="end"/>
        </w:r>
      </w:p>
    </w:sdtContent>
  </w:sdt>
  <w:p w14:paraId="2541CF90" w14:textId="77777777" w:rsidR="00A47675" w:rsidRDefault="00A4767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A8011" w14:textId="77777777" w:rsidR="00314DF3" w:rsidRDefault="00314DF3" w:rsidP="00BC01B9">
      <w:r>
        <w:separator/>
      </w:r>
    </w:p>
  </w:footnote>
  <w:footnote w:type="continuationSeparator" w:id="0">
    <w:p w14:paraId="5635F2CE" w14:textId="77777777" w:rsidR="00314DF3" w:rsidRDefault="00314DF3" w:rsidP="00BC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824"/>
    <w:multiLevelType w:val="hybridMultilevel"/>
    <w:tmpl w:val="EA985C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36F5B"/>
    <w:multiLevelType w:val="hybridMultilevel"/>
    <w:tmpl w:val="8F4CEA0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8073F8"/>
    <w:multiLevelType w:val="hybridMultilevel"/>
    <w:tmpl w:val="8A2ACE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A2628"/>
    <w:multiLevelType w:val="hybridMultilevel"/>
    <w:tmpl w:val="2242A2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43FDB"/>
    <w:multiLevelType w:val="hybridMultilevel"/>
    <w:tmpl w:val="E37818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E5137"/>
    <w:multiLevelType w:val="hybridMultilevel"/>
    <w:tmpl w:val="F6CC76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F5736"/>
    <w:multiLevelType w:val="hybridMultilevel"/>
    <w:tmpl w:val="0FD01E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45C35"/>
    <w:multiLevelType w:val="hybridMultilevel"/>
    <w:tmpl w:val="3E18A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13665"/>
    <w:multiLevelType w:val="hybridMultilevel"/>
    <w:tmpl w:val="14A2D7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70044"/>
    <w:multiLevelType w:val="hybridMultilevel"/>
    <w:tmpl w:val="D27C80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D3114"/>
    <w:multiLevelType w:val="hybridMultilevel"/>
    <w:tmpl w:val="3034C1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83D63"/>
    <w:multiLevelType w:val="hybridMultilevel"/>
    <w:tmpl w:val="9DA09A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F702A"/>
    <w:multiLevelType w:val="hybridMultilevel"/>
    <w:tmpl w:val="7102D3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241A2"/>
    <w:multiLevelType w:val="hybridMultilevel"/>
    <w:tmpl w:val="31CCE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05928">
    <w:abstractNumId w:val="5"/>
  </w:num>
  <w:num w:numId="2" w16cid:durableId="846017237">
    <w:abstractNumId w:val="1"/>
  </w:num>
  <w:num w:numId="3" w16cid:durableId="280842879">
    <w:abstractNumId w:val="10"/>
  </w:num>
  <w:num w:numId="4" w16cid:durableId="1681932628">
    <w:abstractNumId w:val="7"/>
  </w:num>
  <w:num w:numId="5" w16cid:durableId="2065181947">
    <w:abstractNumId w:val="2"/>
  </w:num>
  <w:num w:numId="6" w16cid:durableId="1942757531">
    <w:abstractNumId w:val="6"/>
  </w:num>
  <w:num w:numId="7" w16cid:durableId="674461170">
    <w:abstractNumId w:val="4"/>
  </w:num>
  <w:num w:numId="8" w16cid:durableId="517234692">
    <w:abstractNumId w:val="11"/>
  </w:num>
  <w:num w:numId="9" w16cid:durableId="954366359">
    <w:abstractNumId w:val="8"/>
  </w:num>
  <w:num w:numId="10" w16cid:durableId="515534700">
    <w:abstractNumId w:val="3"/>
  </w:num>
  <w:num w:numId="11" w16cid:durableId="1638995505">
    <w:abstractNumId w:val="13"/>
  </w:num>
  <w:num w:numId="12" w16cid:durableId="1294679066">
    <w:abstractNumId w:val="12"/>
  </w:num>
  <w:num w:numId="13" w16cid:durableId="672531420">
    <w:abstractNumId w:val="9"/>
  </w:num>
  <w:num w:numId="14" w16cid:durableId="1688368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DA"/>
    <w:rsid w:val="00016E41"/>
    <w:rsid w:val="000F7F2E"/>
    <w:rsid w:val="00110A28"/>
    <w:rsid w:val="00165B21"/>
    <w:rsid w:val="001879FE"/>
    <w:rsid w:val="00195CAF"/>
    <w:rsid w:val="001D538E"/>
    <w:rsid w:val="001E23B9"/>
    <w:rsid w:val="00314DF3"/>
    <w:rsid w:val="003C2974"/>
    <w:rsid w:val="00404B22"/>
    <w:rsid w:val="00437343"/>
    <w:rsid w:val="00445EDA"/>
    <w:rsid w:val="004A5428"/>
    <w:rsid w:val="004B4938"/>
    <w:rsid w:val="004C2C39"/>
    <w:rsid w:val="005F7310"/>
    <w:rsid w:val="00603F80"/>
    <w:rsid w:val="0063178D"/>
    <w:rsid w:val="00631F5D"/>
    <w:rsid w:val="00646F69"/>
    <w:rsid w:val="00672354"/>
    <w:rsid w:val="00713838"/>
    <w:rsid w:val="007B6A87"/>
    <w:rsid w:val="00843105"/>
    <w:rsid w:val="0088563C"/>
    <w:rsid w:val="009256BD"/>
    <w:rsid w:val="00A47675"/>
    <w:rsid w:val="00A657D0"/>
    <w:rsid w:val="00A9286C"/>
    <w:rsid w:val="00A94D82"/>
    <w:rsid w:val="00AE2F2D"/>
    <w:rsid w:val="00B06717"/>
    <w:rsid w:val="00B11F7E"/>
    <w:rsid w:val="00B97580"/>
    <w:rsid w:val="00BC01B9"/>
    <w:rsid w:val="00C004E9"/>
    <w:rsid w:val="00C325AE"/>
    <w:rsid w:val="00C83FFA"/>
    <w:rsid w:val="00E44DF9"/>
    <w:rsid w:val="00EA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52D6"/>
  <w15:docId w15:val="{B0FB2231-CF7A-8E45-B3B0-4F5A0F11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5EDA"/>
    <w:pPr>
      <w:spacing w:after="0" w:line="240" w:lineRule="auto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45EDA"/>
    <w:pPr>
      <w:spacing w:after="0" w:line="240" w:lineRule="auto"/>
    </w:pPr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445E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45EDA"/>
    <w:rPr>
      <w:sz w:val="24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445EDA"/>
  </w:style>
  <w:style w:type="paragraph" w:styleId="Lijstalinea">
    <w:name w:val="List Paragraph"/>
    <w:basedOn w:val="Standaard"/>
    <w:uiPriority w:val="34"/>
    <w:qFormat/>
    <w:rsid w:val="00445ED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4767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7675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93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1792-C406-4398-AA09-BD4ACA7C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84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 Brandenburg</dc:creator>
  <cp:lastModifiedBy>andrea balk</cp:lastModifiedBy>
  <cp:revision>3</cp:revision>
  <cp:lastPrinted>2023-08-18T12:44:00Z</cp:lastPrinted>
  <dcterms:created xsi:type="dcterms:W3CDTF">2023-08-18T12:43:00Z</dcterms:created>
  <dcterms:modified xsi:type="dcterms:W3CDTF">2023-08-18T12:48:00Z</dcterms:modified>
</cp:coreProperties>
</file>